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4690DB8" w:rsidR="00CD17F1" w:rsidRPr="00B54668" w:rsidRDefault="00601D8A" w:rsidP="00601D8A">
            <w:pPr>
              <w:suppressAutoHyphens w:val="0"/>
              <w:spacing w:before="240" w:after="200" w:line="276" w:lineRule="auto"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  <w:sz w:val="24"/>
                <w:szCs w:val="24"/>
              </w:rPr>
              <w:t>Faculty of Technology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2C721E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131CE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89B228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E578818" w:rsidR="00B50491" w:rsidRPr="003139A8" w:rsidRDefault="00313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39A8">
              <w:rPr>
                <w:rFonts w:ascii="Candara" w:hAnsi="Candara"/>
              </w:rPr>
              <w:t>Creative Patterning of Textile Materials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8043B0B" w:rsidR="006F647C" w:rsidRPr="00B54668" w:rsidRDefault="00827C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A5614F4" w:rsidR="00CD17F1" w:rsidRPr="00B54668" w:rsidRDefault="00827C1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C1407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A8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9A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D84F539" w:rsidR="00864926" w:rsidRPr="00601D8A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601D8A">
              <w:rPr>
                <w:rFonts w:ascii="Candara" w:hAnsi="Candara"/>
                <w:sz w:val="24"/>
                <w:szCs w:val="24"/>
              </w:rPr>
              <w:t>I</w:t>
            </w:r>
            <w:r w:rsidR="00111841"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3A977F6" w:rsidR="00A1335D" w:rsidRPr="00B54668" w:rsidRDefault="00313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54E61B9" w:rsidR="00E857F8" w:rsidRPr="003139A8" w:rsidRDefault="003139A8" w:rsidP="001118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39A8">
              <w:rPr>
                <w:rFonts w:ascii="Candara" w:hAnsi="Candara"/>
                <w:sz w:val="22"/>
                <w:szCs w:val="22"/>
                <w:lang w:val="sr-Cyrl-CS"/>
              </w:rPr>
              <w:t>Р</w:t>
            </w:r>
            <w:r w:rsidRPr="003139A8">
              <w:rPr>
                <w:rFonts w:ascii="Candara" w:hAnsi="Candara"/>
                <w:sz w:val="22"/>
                <w:szCs w:val="22"/>
                <w:lang w:val="en-US"/>
              </w:rPr>
              <w:t>.</w:t>
            </w:r>
            <w:r w:rsidRPr="003139A8">
              <w:rPr>
                <w:rFonts w:ascii="Candara" w:hAnsi="Candara"/>
                <w:sz w:val="22"/>
                <w:szCs w:val="22"/>
                <w:lang w:val="sr-Cyrl-CS"/>
              </w:rPr>
              <w:t xml:space="preserve"> </w:t>
            </w:r>
            <w:r w:rsidRPr="003139A8">
              <w:rPr>
                <w:rFonts w:ascii="Candara" w:hAnsi="Candara"/>
                <w:sz w:val="22"/>
                <w:szCs w:val="22"/>
                <w:lang w:val="en-US"/>
              </w:rPr>
              <w:t>Арнхајм,</w:t>
            </w:r>
            <w:r w:rsidRPr="003139A8">
              <w:rPr>
                <w:rFonts w:ascii="Candara" w:hAnsi="Candara"/>
                <w:sz w:val="22"/>
                <w:szCs w:val="22"/>
                <w:lang w:val="sr-Cyrl-CS"/>
              </w:rPr>
              <w:t xml:space="preserve"> Уметност и визуелно опажање</w:t>
            </w:r>
            <w:r w:rsidRPr="003139A8">
              <w:rPr>
                <w:rFonts w:ascii="Candara" w:hAnsi="Candara"/>
                <w:sz w:val="22"/>
                <w:szCs w:val="22"/>
                <w:lang w:val="en-US"/>
              </w:rPr>
              <w:t>,</w:t>
            </w:r>
            <w:r w:rsidRPr="003139A8">
              <w:rPr>
                <w:rFonts w:ascii="Candara" w:hAnsi="Candara"/>
                <w:sz w:val="22"/>
                <w:szCs w:val="22"/>
                <w:lang w:val="sr-Cyrl-CS"/>
              </w:rPr>
              <w:t xml:space="preserve"> Универзитетска библиотека – Београд, 1981.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6487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DC738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06ACBE4" w14:textId="77777777" w:rsidR="003139A8" w:rsidRPr="009C5C99" w:rsidRDefault="003139A8" w:rsidP="003139A8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Goal: This course enables students to use basic elements of art in order to create harmonious textile patterns in C-Design program (vector graphics). Students are introduced to a new medium for finding and presenting artistic solutions, which prepares them for their further skill development in Creative Patterning of Textile Materials I and II.</w:t>
            </w:r>
          </w:p>
          <w:p w14:paraId="1C1C9178" w14:textId="77777777" w:rsidR="003139A8" w:rsidRPr="009C5C99" w:rsidRDefault="003139A8" w:rsidP="003139A8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Result: Basic skills to create a harmonious textile product.</w:t>
            </w:r>
          </w:p>
          <w:p w14:paraId="23A6C870" w14:textId="0261E3BF" w:rsidR="00911529" w:rsidRPr="00B54668" w:rsidRDefault="00911529" w:rsidP="0011184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702C5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0BDB2D5" w14:textId="77777777" w:rsidR="003139A8" w:rsidRPr="009C5C99" w:rsidRDefault="003139A8" w:rsidP="003139A8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 xml:space="preserve">1. Drawing of textile patterns - freehand - using an already existing model - from realistic copy to transposed variations </w:t>
            </w:r>
          </w:p>
          <w:p w14:paraId="788269D2" w14:textId="77777777" w:rsidR="003139A8" w:rsidRPr="009C5C99" w:rsidRDefault="003139A8" w:rsidP="003139A8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 xml:space="preserve">2. Creating pattern in C-Design </w:t>
            </w:r>
          </w:p>
          <w:p w14:paraId="3E229254" w14:textId="77777777" w:rsidR="003139A8" w:rsidRPr="009C5C99" w:rsidRDefault="003139A8" w:rsidP="003139A8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lastRenderedPageBreak/>
              <w:t>Drawing and painting of patterns and their composition depending on motifs and other elements - color balance of motifs and patterns</w:t>
            </w:r>
          </w:p>
          <w:p w14:paraId="12694A32" w14:textId="77777777" w:rsidR="00B702C5" w:rsidRPr="003139A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B702C5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DCCCA2" w:rsidR="00B702C5" w:rsidRPr="004E562D" w:rsidRDefault="00827C1A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B702C5" w:rsidRPr="004E562D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B702C5" w:rsidRPr="004E562D" w:rsidRDefault="00827C1A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2C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02C5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702C5" w:rsidRPr="00B54668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702C5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B702C5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A36021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702C5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ABC6C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3AAE31D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B702C5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F68722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B702C5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B702C5" w:rsidRDefault="00B702C5" w:rsidP="00B702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C3F8" w14:textId="77777777" w:rsidR="00827C1A" w:rsidRDefault="00827C1A" w:rsidP="00864926">
      <w:pPr>
        <w:spacing w:after="0" w:line="240" w:lineRule="auto"/>
      </w:pPr>
      <w:r>
        <w:separator/>
      </w:r>
    </w:p>
  </w:endnote>
  <w:endnote w:type="continuationSeparator" w:id="0">
    <w:p w14:paraId="38D99F81" w14:textId="77777777" w:rsidR="00827C1A" w:rsidRDefault="00827C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B3812" w14:textId="77777777" w:rsidR="00827C1A" w:rsidRDefault="00827C1A" w:rsidP="00864926">
      <w:pPr>
        <w:spacing w:after="0" w:line="240" w:lineRule="auto"/>
      </w:pPr>
      <w:r>
        <w:separator/>
      </w:r>
    </w:p>
  </w:footnote>
  <w:footnote w:type="continuationSeparator" w:id="0">
    <w:p w14:paraId="1CA9510E" w14:textId="77777777" w:rsidR="00827C1A" w:rsidRDefault="00827C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C443A"/>
    <w:rsid w:val="000F6001"/>
    <w:rsid w:val="00111841"/>
    <w:rsid w:val="001D3BF1"/>
    <w:rsid w:val="001D64D3"/>
    <w:rsid w:val="001F14FA"/>
    <w:rsid w:val="001F60E3"/>
    <w:rsid w:val="002319B6"/>
    <w:rsid w:val="003139A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1D8A"/>
    <w:rsid w:val="00603117"/>
    <w:rsid w:val="0069043C"/>
    <w:rsid w:val="006E40AE"/>
    <w:rsid w:val="006F647C"/>
    <w:rsid w:val="00783C57"/>
    <w:rsid w:val="00792CB4"/>
    <w:rsid w:val="00827C1A"/>
    <w:rsid w:val="00864926"/>
    <w:rsid w:val="008A30CE"/>
    <w:rsid w:val="008B1D6B"/>
    <w:rsid w:val="008C31B7"/>
    <w:rsid w:val="00911529"/>
    <w:rsid w:val="00932B21"/>
    <w:rsid w:val="00972302"/>
    <w:rsid w:val="009906EA"/>
    <w:rsid w:val="009D2FEF"/>
    <w:rsid w:val="009D3F5E"/>
    <w:rsid w:val="009F3F9F"/>
    <w:rsid w:val="00A10286"/>
    <w:rsid w:val="00A1335D"/>
    <w:rsid w:val="00AF47A6"/>
    <w:rsid w:val="00B50491"/>
    <w:rsid w:val="00B54668"/>
    <w:rsid w:val="00B702C5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30B4845-1A74-4BC2-AFD5-40E454B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94BA-ED29-44C9-965D-3E4FA77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1T11:04:00Z</dcterms:created>
  <dcterms:modified xsi:type="dcterms:W3CDTF">2016-04-11T11:04:00Z</dcterms:modified>
</cp:coreProperties>
</file>